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6F712784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EE51A3">
        <w:rPr>
          <w:rFonts w:ascii="Calibri" w:hAnsi="Calibri"/>
          <w:b/>
          <w:sz w:val="21"/>
          <w:szCs w:val="21"/>
        </w:rPr>
        <w:t>32.</w:t>
      </w:r>
      <w:r w:rsidR="00E52F5E">
        <w:rPr>
          <w:rFonts w:ascii="Calibri" w:hAnsi="Calibri"/>
          <w:b/>
          <w:sz w:val="21"/>
          <w:szCs w:val="21"/>
        </w:rPr>
        <w:t>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7A55550D" w:rsidR="00DE7730" w:rsidRDefault="00DE7730" w:rsidP="009C6423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33048B" w:rsidRPr="0033048B">
        <w:rPr>
          <w:rFonts w:asciiTheme="minorHAnsi" w:hAnsiTheme="minorHAnsi" w:cstheme="minorHAnsi"/>
          <w:b/>
          <w:sz w:val="21"/>
          <w:szCs w:val="21"/>
        </w:rPr>
        <w:t xml:space="preserve">usługę </w:t>
      </w:r>
      <w:r w:rsidR="006C081E" w:rsidRPr="006C081E">
        <w:rPr>
          <w:rFonts w:asciiTheme="minorHAnsi" w:hAnsiTheme="minorHAnsi" w:cstheme="minorHAnsi"/>
          <w:b/>
          <w:sz w:val="21"/>
          <w:szCs w:val="21"/>
        </w:rPr>
        <w:t xml:space="preserve">zorganizowania spotkania kulturalnego dla pracowników /emerytów Oddziału Regionalnego Kasy Rolniczego Ubezpieczenia Społecznego Lublin oraz podległych Placówek Terenowych w dniach </w:t>
      </w:r>
      <w:r w:rsidR="006C081E">
        <w:rPr>
          <w:rFonts w:asciiTheme="minorHAnsi" w:hAnsiTheme="minorHAnsi" w:cstheme="minorHAnsi"/>
          <w:b/>
          <w:sz w:val="21"/>
          <w:szCs w:val="21"/>
        </w:rPr>
        <w:br/>
      </w:r>
      <w:r w:rsidR="006C081E" w:rsidRPr="006C081E">
        <w:rPr>
          <w:rFonts w:asciiTheme="minorHAnsi" w:hAnsiTheme="minorHAnsi" w:cstheme="minorHAnsi"/>
          <w:b/>
          <w:sz w:val="21"/>
          <w:szCs w:val="21"/>
        </w:rPr>
        <w:t>12-13 września 2025 r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2E358D8C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2FEA5A07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2C6F3C02" w:rsidR="008A53CA" w:rsidRPr="0033048B" w:rsidRDefault="0033048B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</w:t>
      </w:r>
      <w:r w:rsidRPr="0033048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6C081E" w:rsidRPr="006C081E">
        <w:rPr>
          <w:rFonts w:ascii="Calibri" w:eastAsia="Calibri" w:hAnsi="Calibri" w:cs="Calibri"/>
          <w:sz w:val="21"/>
          <w:szCs w:val="21"/>
          <w:lang w:eastAsia="en-US"/>
        </w:rPr>
        <w:t xml:space="preserve">zorganizowania spotkania kulturalnego dla pracowników /emerytów Oddziału Regionalnego Kasy Rolniczego Ubezpieczenia Społecznego Lublin oraz podległych Placówek Terenowych w dniach </w:t>
      </w:r>
      <w:r w:rsidR="006C081E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6C081E" w:rsidRPr="006C081E">
        <w:rPr>
          <w:rFonts w:ascii="Calibri" w:eastAsia="Calibri" w:hAnsi="Calibri" w:cs="Calibri"/>
          <w:sz w:val="21"/>
          <w:szCs w:val="21"/>
          <w:lang w:eastAsia="en-US"/>
        </w:rPr>
        <w:t>12-13 września 2025 r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Pr="009C642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51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602"/>
        <w:gridCol w:w="2281"/>
        <w:gridCol w:w="1144"/>
        <w:gridCol w:w="507"/>
        <w:gridCol w:w="374"/>
        <w:gridCol w:w="1347"/>
        <w:gridCol w:w="630"/>
        <w:gridCol w:w="1412"/>
        <w:gridCol w:w="1693"/>
      </w:tblGrid>
      <w:tr w:rsidR="006F7284" w:rsidRPr="006F7284" w14:paraId="6B09C6C2" w14:textId="77777777" w:rsidTr="006F7284">
        <w:trPr>
          <w:trHeight w:val="25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645884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A48EC7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6456E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25E55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F7284" w:rsidRPr="006F7284" w14:paraId="6A02A01A" w14:textId="77777777" w:rsidTr="006F7284">
        <w:trPr>
          <w:trHeight w:val="25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DF2F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FEB1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A670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9043C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43AD9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29ADC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B9F7F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F7284" w:rsidRPr="006F7284" w14:paraId="376EA41F" w14:textId="77777777" w:rsidTr="006F7284">
        <w:trPr>
          <w:trHeight w:val="25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04E7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C444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674E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FCD2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C3D4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E770E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A2229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6313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7284" w:rsidRPr="006F7284" w14:paraId="42EB304E" w14:textId="77777777" w:rsidTr="006F7284">
        <w:trPr>
          <w:trHeight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B1965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2A1342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17D1B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93C24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507EB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DB038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E12C2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28215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351ECB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F7284" w:rsidRPr="006F7284" w14:paraId="59CDA504" w14:textId="77777777" w:rsidTr="006F7284">
        <w:trPr>
          <w:trHeight w:val="658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3A90304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E592C3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usługa przeprowadzenia spotkania kulturalnego z noclegiem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024E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7284">
              <w:rPr>
                <w:rFonts w:ascii="Calibri" w:hAnsi="Calibri" w:cs="Calibri"/>
                <w:color w:val="000000"/>
                <w:sz w:val="18"/>
                <w:szCs w:val="18"/>
              </w:rPr>
              <w:t>udział w spotkaniu kulturalny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E68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EDFB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72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3D73A0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7284">
              <w:rPr>
                <w:rFonts w:ascii="Calibri" w:hAnsi="Calibri" w:cs="Calibri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98DE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B06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FEDE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74BF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F7284" w:rsidRPr="006F7284" w14:paraId="040012A1" w14:textId="77777777" w:rsidTr="006F7284">
        <w:trPr>
          <w:trHeight w:val="65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407E4B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9D60A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32D2" w14:textId="043B3009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72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kwaterowanie </w:t>
            </w:r>
            <w:r w:rsidRPr="006F728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 pokojach dwuosobowych, ze śniadanie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F6E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49F9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72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692F9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392C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C56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67A7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479D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F7284" w:rsidRPr="006F7284" w14:paraId="155EFFE9" w14:textId="77777777" w:rsidTr="006F7284">
        <w:trPr>
          <w:trHeight w:val="557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D74DA2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9FA99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E9F82A4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7284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 w:rsidRPr="006F728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7107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863BD39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6F7284" w:rsidRPr="006F7284" w14:paraId="2B092889" w14:textId="77777777" w:rsidTr="006F7284">
        <w:trPr>
          <w:trHeight w:val="557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8C5D11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B43B2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0DA81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07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28B74B6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284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6F7284" w:rsidRPr="006F7284" w14:paraId="32474D2D" w14:textId="77777777" w:rsidTr="006F7284">
        <w:trPr>
          <w:trHeight w:val="38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64CF03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B666541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7284">
              <w:rPr>
                <w:rFonts w:ascii="Calibri" w:hAnsi="Calibri" w:cs="Calibri"/>
                <w:color w:val="000000"/>
                <w:sz w:val="18"/>
                <w:szCs w:val="18"/>
              </w:rPr>
              <w:t>kategoria obiektu oznaczona ilością gwiazdek</w:t>
            </w:r>
          </w:p>
        </w:tc>
      </w:tr>
      <w:tr w:rsidR="006F7284" w:rsidRPr="006F7284" w14:paraId="24C221A6" w14:textId="77777777" w:rsidTr="006F7284">
        <w:trPr>
          <w:trHeight w:val="1463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6873A9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62A2310" w14:textId="3063840B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6F72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lasyfikacja jakości oferowanych usług </w:t>
            </w:r>
            <w:r w:rsidRPr="006F72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i standardów w rozumieniu przepisów rozporządzenia Ministra Gospodarki i Pracy </w:t>
            </w:r>
            <w:r w:rsidRPr="006F72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z dnia 19 sierpnia 2004 r. w sprawie obiektów hotelarskich i innych obiektów, </w:t>
            </w:r>
            <w:r w:rsidRPr="006F72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w których są świadczone usługi hotelarskie </w:t>
            </w:r>
            <w:r w:rsidRPr="006F728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(Dz. U. z 2017 r. poz. 2166)</w:t>
            </w:r>
          </w:p>
        </w:tc>
        <w:tc>
          <w:tcPr>
            <w:tcW w:w="7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02A3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728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6F7284" w:rsidRPr="006F7284" w14:paraId="36469602" w14:textId="77777777" w:rsidTr="006F7284">
        <w:trPr>
          <w:trHeight w:val="647"/>
        </w:trPr>
        <w:tc>
          <w:tcPr>
            <w:tcW w:w="5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691AFA7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F7284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C650B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F728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D4CDC" w14:textId="77777777" w:rsidR="006F7284" w:rsidRPr="006F7284" w:rsidRDefault="006F7284" w:rsidP="006F728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F728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A630B" w14:textId="77777777" w:rsidR="006F7284" w:rsidRPr="006F7284" w:rsidRDefault="006F7284" w:rsidP="006F728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F728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39D2FE6" w14:textId="39090B5C" w:rsidR="000E1110" w:rsidRPr="006C081E" w:rsidRDefault="006F7284" w:rsidP="006C081E">
      <w:pPr>
        <w:widowControl/>
        <w:autoSpaceDE/>
        <w:adjustRightInd/>
        <w:jc w:val="both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vertAlign w:val="superscript"/>
        </w:rPr>
        <w:t>****</w:t>
      </w:r>
      <w:r w:rsidR="006C081E" w:rsidRPr="006C081E">
        <w:rPr>
          <w:rFonts w:ascii="Calibri" w:hAnsi="Calibri"/>
          <w:sz w:val="21"/>
          <w:szCs w:val="21"/>
        </w:rPr>
        <w:t xml:space="preserve"> -  </w:t>
      </w:r>
      <w:r w:rsidR="006C081E" w:rsidRPr="006C081E">
        <w:rPr>
          <w:rFonts w:ascii="Calibri" w:hAnsi="Calibri"/>
          <w:sz w:val="21"/>
          <w:szCs w:val="21"/>
          <w:u w:val="single"/>
        </w:rPr>
        <w:t xml:space="preserve">cena jednostkowa zakwaterowania w pokojach dwuosobowych, ze śniadaniem dotyczy ceny </w:t>
      </w:r>
      <w:r w:rsidR="006C081E">
        <w:rPr>
          <w:rFonts w:ascii="Calibri" w:hAnsi="Calibri"/>
          <w:sz w:val="21"/>
          <w:szCs w:val="21"/>
          <w:u w:val="single"/>
        </w:rPr>
        <w:br/>
      </w:r>
      <w:r w:rsidR="006C081E" w:rsidRPr="006C081E">
        <w:rPr>
          <w:rFonts w:ascii="Calibri" w:hAnsi="Calibri"/>
          <w:sz w:val="21"/>
          <w:szCs w:val="21"/>
          <w:u w:val="single"/>
        </w:rPr>
        <w:t>osobo-doby hotelowej tj</w:t>
      </w:r>
      <w:r w:rsidR="006C081E">
        <w:rPr>
          <w:rFonts w:ascii="Calibri" w:hAnsi="Calibri"/>
          <w:sz w:val="21"/>
          <w:szCs w:val="21"/>
          <w:u w:val="single"/>
        </w:rPr>
        <w:t>.</w:t>
      </w:r>
      <w:r w:rsidR="006C081E" w:rsidRPr="006C081E">
        <w:rPr>
          <w:rFonts w:ascii="Calibri" w:hAnsi="Calibri"/>
          <w:sz w:val="21"/>
          <w:szCs w:val="21"/>
          <w:u w:val="single"/>
        </w:rPr>
        <w:t xml:space="preserve"> </w:t>
      </w:r>
      <w:r w:rsidR="006C081E" w:rsidRPr="006C081E">
        <w:rPr>
          <w:rFonts w:ascii="Calibri" w:hAnsi="Calibri"/>
          <w:b/>
          <w:sz w:val="21"/>
          <w:szCs w:val="21"/>
          <w:u w:val="double"/>
        </w:rPr>
        <w:t>za jedną osobę w pokoju</w:t>
      </w:r>
      <w:bookmarkStart w:id="0" w:name="_GoBack"/>
      <w:bookmarkEnd w:id="0"/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A7B8992" w14:textId="77777777" w:rsidR="006F7284" w:rsidRDefault="006F7284" w:rsidP="006F7284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0597DC9" w14:textId="77777777" w:rsidR="006F7284" w:rsidRPr="006F7284" w:rsidRDefault="006F7284" w:rsidP="006F7284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320E38E7" w:rsidR="003D2D87" w:rsidRPr="003D2D87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</w:t>
      </w:r>
      <w:r w:rsidR="008B2BAD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6C081E">
        <w:rPr>
          <w:rFonts w:ascii="Calibri" w:hAnsi="Calibri"/>
          <w:sz w:val="21"/>
          <w:szCs w:val="21"/>
        </w:rPr>
        <w:t xml:space="preserve">osobowo – lokalowo </w:t>
      </w:r>
      <w:r w:rsidR="00EE51A3">
        <w:rPr>
          <w:rFonts w:ascii="Calibri" w:hAnsi="Calibri"/>
          <w:sz w:val="21"/>
          <w:szCs w:val="21"/>
        </w:rPr>
        <w:t>–</w:t>
      </w:r>
      <w:r w:rsidR="006C081E">
        <w:rPr>
          <w:rFonts w:ascii="Calibri" w:hAnsi="Calibri"/>
          <w:sz w:val="21"/>
          <w:szCs w:val="21"/>
        </w:rPr>
        <w:t xml:space="preserve"> </w:t>
      </w:r>
      <w:r w:rsidR="00EE51A3">
        <w:rPr>
          <w:rFonts w:ascii="Calibri" w:hAnsi="Calibri"/>
          <w:sz w:val="21"/>
          <w:szCs w:val="21"/>
        </w:rPr>
        <w:t>sprzętową do</w:t>
      </w:r>
      <w:r w:rsidR="008B2BAD">
        <w:rPr>
          <w:rFonts w:ascii="Calibri" w:hAnsi="Calibri"/>
          <w:sz w:val="21"/>
          <w:szCs w:val="21"/>
        </w:rPr>
        <w:t xml:space="preserve"> wykonania przedmiotu zamówienia oraz zobowiązuje się wykonać przedmiot zamówienia przy </w:t>
      </w:r>
      <w:r w:rsidR="008B2BAD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D0C2D2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8B2BAD">
        <w:rPr>
          <w:rFonts w:ascii="Calibri" w:hAnsi="Calibri" w:cs="Calibri"/>
          <w:sz w:val="21"/>
          <w:szCs w:val="21"/>
        </w:rPr>
        <w:t>alizacją przedmiotu zamówienia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121B5F51" w:rsidR="001537ED" w:rsidRPr="009C6423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6C081E">
        <w:rPr>
          <w:rFonts w:ascii="Calibri" w:hAnsi="Calibri"/>
          <w:b/>
          <w:sz w:val="21"/>
          <w:szCs w:val="21"/>
          <w:u w:val="single"/>
        </w:rPr>
        <w:t>12 września 2025</w:t>
      </w:r>
      <w:r w:rsidR="006C081E" w:rsidRPr="006C081E">
        <w:rPr>
          <w:rFonts w:ascii="Calibri" w:hAnsi="Calibri"/>
          <w:b/>
          <w:sz w:val="21"/>
          <w:szCs w:val="21"/>
          <w:u w:val="single"/>
        </w:rPr>
        <w:t xml:space="preserve"> r. od godziny 16</w:t>
      </w:r>
      <w:r w:rsidR="006C081E" w:rsidRPr="006C081E">
        <w:rPr>
          <w:rFonts w:ascii="Calibri" w:hAnsi="Calibri"/>
          <w:b/>
          <w:sz w:val="21"/>
          <w:szCs w:val="21"/>
          <w:u w:val="single"/>
          <w:vertAlign w:val="superscript"/>
        </w:rPr>
        <w:t>00</w:t>
      </w:r>
      <w:r w:rsidR="006C081E" w:rsidRPr="006C081E">
        <w:rPr>
          <w:rFonts w:ascii="Calibri" w:hAnsi="Calibri"/>
          <w:b/>
          <w:sz w:val="21"/>
          <w:szCs w:val="21"/>
          <w:u w:val="single"/>
        </w:rPr>
        <w:t xml:space="preserve"> – </w:t>
      </w:r>
      <w:r w:rsidR="006C081E">
        <w:rPr>
          <w:rFonts w:ascii="Calibri" w:hAnsi="Calibri"/>
          <w:b/>
          <w:sz w:val="21"/>
          <w:szCs w:val="21"/>
          <w:u w:val="single"/>
        </w:rPr>
        <w:t>13 września 2025</w:t>
      </w:r>
      <w:r w:rsidR="006C081E" w:rsidRPr="006C081E">
        <w:rPr>
          <w:rFonts w:ascii="Calibri" w:hAnsi="Calibri"/>
          <w:b/>
          <w:sz w:val="21"/>
          <w:szCs w:val="21"/>
          <w:u w:val="single"/>
        </w:rPr>
        <w:t>r. do godziny 12</w:t>
      </w:r>
      <w:r w:rsidR="006C081E" w:rsidRPr="006C081E">
        <w:rPr>
          <w:rFonts w:ascii="Calibri" w:hAnsi="Calibri"/>
          <w:b/>
          <w:sz w:val="21"/>
          <w:szCs w:val="21"/>
          <w:u w:val="single"/>
          <w:vertAlign w:val="superscript"/>
        </w:rPr>
        <w:t>00</w:t>
      </w:r>
      <w:r w:rsidR="006C081E" w:rsidRPr="006C081E">
        <w:rPr>
          <w:rFonts w:ascii="Calibri" w:hAnsi="Calibri"/>
          <w:b/>
          <w:sz w:val="21"/>
          <w:szCs w:val="21"/>
          <w:u w:val="single"/>
        </w:rPr>
        <w:t>;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C9ABE53" w14:textId="4A82981F" w:rsidR="006C081E" w:rsidRPr="00EE51A3" w:rsidRDefault="006C081E" w:rsidP="00EE51A3">
      <w:pPr>
        <w:pStyle w:val="Akapitzlist"/>
        <w:numPr>
          <w:ilvl w:val="0"/>
          <w:numId w:val="3"/>
        </w:numPr>
        <w:rPr>
          <w:rFonts w:ascii="Calibri" w:hAnsi="Calibri"/>
          <w:sz w:val="21"/>
          <w:szCs w:val="21"/>
          <w:u w:val="single"/>
        </w:rPr>
      </w:pPr>
      <w:r w:rsidRPr="00EE51A3">
        <w:rPr>
          <w:rFonts w:ascii="Calibri" w:hAnsi="Calibri"/>
          <w:sz w:val="21"/>
          <w:szCs w:val="21"/>
          <w:u w:val="single"/>
        </w:rPr>
        <w:t xml:space="preserve">wstępny </w:t>
      </w:r>
      <w:r w:rsidR="00EE51A3" w:rsidRPr="00EE51A3">
        <w:rPr>
          <w:rFonts w:ascii="Calibri" w:hAnsi="Calibri"/>
          <w:sz w:val="21"/>
          <w:szCs w:val="21"/>
          <w:u w:val="single"/>
        </w:rPr>
        <w:t>projekt scenariusza przebiegu spotkania kulturalnego.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6D4D8ECB" w14:textId="77777777" w:rsidR="006C081E" w:rsidRDefault="006C081E" w:rsidP="004C27EB">
      <w:pPr>
        <w:pStyle w:val="Bezodstpw"/>
      </w:pPr>
    </w:p>
    <w:p w14:paraId="536BE70C" w14:textId="77777777" w:rsidR="006C081E" w:rsidRDefault="006C081E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6F7284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577C0FC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C081E">
                                <w:rPr>
                                  <w:rFonts w:ascii="Calibri" w:eastAsiaTheme="majorEastAsia" w:hAnsi="Calibri"/>
                                </w:rPr>
                                <w:t>32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577C0FC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C081E">
                          <w:rPr>
                            <w:rFonts w:ascii="Calibri" w:eastAsiaTheme="majorEastAsia" w:hAnsi="Calibri"/>
                          </w:rPr>
                          <w:t>32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6920-5843-4224-B1E3-62709084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9</cp:revision>
  <cp:lastPrinted>2025-02-28T08:12:00Z</cp:lastPrinted>
  <dcterms:created xsi:type="dcterms:W3CDTF">2024-11-24T19:20:00Z</dcterms:created>
  <dcterms:modified xsi:type="dcterms:W3CDTF">2025-02-28T08:13:00Z</dcterms:modified>
</cp:coreProperties>
</file>